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4D69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9"/>
        <w:gridCol w:w="13201"/>
      </w:tblGrid>
      <w:tr w:rsidR="004E1935" w:rsidRPr="00DA187D" w14:paraId="7933F853" w14:textId="77777777" w:rsidTr="004E1935">
        <w:tc>
          <w:tcPr>
            <w:tcW w:w="14710" w:type="dxa"/>
            <w:gridSpan w:val="2"/>
          </w:tcPr>
          <w:p w14:paraId="53BC720F" w14:textId="05A90DB0" w:rsidR="004E1935" w:rsidRPr="00DA187D" w:rsidRDefault="00DF3C18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693EC98" wp14:editId="0E36B6AD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835</wp:posOffset>
                  </wp:positionV>
                  <wp:extent cx="716889" cy="7172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89" cy="71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7F709D23" w14:textId="54636F13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1E4932F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DF3C18" w:rsidRPr="00DA187D" w14:paraId="4B4AEC75" w14:textId="19145FAE" w:rsidTr="00DF3C18">
        <w:tc>
          <w:tcPr>
            <w:tcW w:w="1509" w:type="dxa"/>
            <w:tcBorders>
              <w:right w:val="single" w:sz="4" w:space="0" w:color="auto"/>
            </w:tcBorders>
          </w:tcPr>
          <w:p w14:paraId="59CA91DF" w14:textId="73C3FBC4" w:rsidR="00DF3C18" w:rsidRPr="008A3788" w:rsidRDefault="00DF3C18" w:rsidP="00DF3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109</w:t>
            </w:r>
          </w:p>
        </w:tc>
        <w:tc>
          <w:tcPr>
            <w:tcW w:w="13201" w:type="dxa"/>
            <w:tcBorders>
              <w:left w:val="single" w:sz="4" w:space="0" w:color="auto"/>
            </w:tcBorders>
          </w:tcPr>
          <w:p w14:paraId="3DA75992" w14:textId="6490D81C" w:rsidR="00DF3C18" w:rsidRPr="008A3788" w:rsidRDefault="00DF3C18" w:rsidP="001D71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113C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ATTA YETERLİK MÜLAKAT SINAVI SORU VE CEVAP ANAHTARI TABLOSU </w:t>
            </w:r>
          </w:p>
        </w:tc>
      </w:tr>
    </w:tbl>
    <w:p w14:paraId="145E132E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29AE8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7AC322A2" w14:textId="77777777" w:rsidTr="004E1935">
        <w:tc>
          <w:tcPr>
            <w:tcW w:w="2802" w:type="dxa"/>
          </w:tcPr>
          <w:p w14:paraId="7CCDB641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11908" w:type="dxa"/>
          </w:tcPr>
          <w:p w14:paraId="7AD5E51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167BC70D" w14:textId="77777777" w:rsidTr="004E1935">
        <w:tc>
          <w:tcPr>
            <w:tcW w:w="2802" w:type="dxa"/>
          </w:tcPr>
          <w:p w14:paraId="2B149B5C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1D71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11908" w:type="dxa"/>
          </w:tcPr>
          <w:p w14:paraId="5098F1A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73845171" w14:textId="77777777" w:rsidTr="004E1935">
        <w:tc>
          <w:tcPr>
            <w:tcW w:w="2802" w:type="dxa"/>
          </w:tcPr>
          <w:p w14:paraId="258FEB5B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1D44CD4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559C8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21FB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29C32802" w14:textId="77777777" w:rsidTr="001B4C5B">
        <w:tc>
          <w:tcPr>
            <w:tcW w:w="1526" w:type="dxa"/>
          </w:tcPr>
          <w:p w14:paraId="2D471243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1A944DF6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67FA3FE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356CDF4A" w14:textId="77777777" w:rsidTr="0016487E">
        <w:trPr>
          <w:trHeight w:val="2071"/>
        </w:trPr>
        <w:tc>
          <w:tcPr>
            <w:tcW w:w="1526" w:type="dxa"/>
          </w:tcPr>
          <w:p w14:paraId="3EE29B4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D0396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F2F5BD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2685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8F45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1C22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2669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6F545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C0AF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CA63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0F0ECE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C8BC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ACD1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B0B5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E67C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074C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D635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9DBE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5DCB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17AD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2C85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34D80F09" w14:textId="77777777" w:rsidTr="005150B9">
        <w:tc>
          <w:tcPr>
            <w:tcW w:w="14710" w:type="dxa"/>
            <w:gridSpan w:val="2"/>
          </w:tcPr>
          <w:p w14:paraId="2CBEF55F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5EA73337" w14:textId="77777777" w:rsidTr="001B4C5B">
        <w:trPr>
          <w:trHeight w:val="427"/>
        </w:trPr>
        <w:tc>
          <w:tcPr>
            <w:tcW w:w="1526" w:type="dxa"/>
          </w:tcPr>
          <w:p w14:paraId="5FC597B9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3A5A6AAD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9BB39D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7F4A86FB" w14:textId="77777777" w:rsidTr="0016487E">
        <w:trPr>
          <w:trHeight w:val="2320"/>
        </w:trPr>
        <w:tc>
          <w:tcPr>
            <w:tcW w:w="1526" w:type="dxa"/>
          </w:tcPr>
          <w:p w14:paraId="4F64A8B6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91EE3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A12E35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7C077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F82D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BB52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11F0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78F966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8A41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BB73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0569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63BF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64DA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E46A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A457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7F8A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A829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FF07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950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283BE2FF" w14:textId="77777777" w:rsidTr="0016487E">
        <w:trPr>
          <w:trHeight w:val="70"/>
        </w:trPr>
        <w:tc>
          <w:tcPr>
            <w:tcW w:w="1526" w:type="dxa"/>
          </w:tcPr>
          <w:p w14:paraId="69295007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70F01EB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6D659B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0BF5989" w14:textId="77777777" w:rsidTr="0016487E">
        <w:trPr>
          <w:trHeight w:val="70"/>
        </w:trPr>
        <w:tc>
          <w:tcPr>
            <w:tcW w:w="1526" w:type="dxa"/>
          </w:tcPr>
          <w:p w14:paraId="1C80289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BA27F3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7A16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78AE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90A1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4577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B4A0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4401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C9A9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774391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7782B0A3" w14:textId="77777777" w:rsidTr="0016487E">
        <w:trPr>
          <w:trHeight w:val="70"/>
        </w:trPr>
        <w:tc>
          <w:tcPr>
            <w:tcW w:w="1526" w:type="dxa"/>
          </w:tcPr>
          <w:p w14:paraId="27DAB45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0C46143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B8291F1" w14:textId="77777777" w:rsidTr="0016487E">
        <w:trPr>
          <w:trHeight w:val="70"/>
        </w:trPr>
        <w:tc>
          <w:tcPr>
            <w:tcW w:w="1526" w:type="dxa"/>
          </w:tcPr>
          <w:p w14:paraId="6BBF4690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2402EB24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37C0D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ACC7F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412CF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24D8B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585C4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999DA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01E88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0152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0C9746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1CF6EC65" w14:textId="77777777" w:rsidTr="0016487E">
        <w:trPr>
          <w:trHeight w:val="70"/>
        </w:trPr>
        <w:tc>
          <w:tcPr>
            <w:tcW w:w="1526" w:type="dxa"/>
          </w:tcPr>
          <w:p w14:paraId="1B25A93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0ED859B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9C5161C" w14:textId="77777777" w:rsidTr="0016487E">
        <w:trPr>
          <w:trHeight w:val="70"/>
        </w:trPr>
        <w:tc>
          <w:tcPr>
            <w:tcW w:w="1526" w:type="dxa"/>
          </w:tcPr>
          <w:p w14:paraId="47D79E8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35E997F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74F9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55FE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CC0B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8FA6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A17EE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E54E43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70E1DEB" w14:textId="77777777" w:rsidTr="0016487E">
        <w:trPr>
          <w:trHeight w:val="70"/>
        </w:trPr>
        <w:tc>
          <w:tcPr>
            <w:tcW w:w="1526" w:type="dxa"/>
          </w:tcPr>
          <w:p w14:paraId="58EE061D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3E6D6D7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F14CA49" w14:textId="77777777" w:rsidTr="0016487E">
        <w:trPr>
          <w:trHeight w:val="70"/>
        </w:trPr>
        <w:tc>
          <w:tcPr>
            <w:tcW w:w="1526" w:type="dxa"/>
          </w:tcPr>
          <w:p w14:paraId="439E7B1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5F0F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D6A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C6A8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ECCA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DEAD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776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A202AB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3960C5C" w14:textId="77777777" w:rsidTr="0016487E">
        <w:trPr>
          <w:trHeight w:val="70"/>
        </w:trPr>
        <w:tc>
          <w:tcPr>
            <w:tcW w:w="1526" w:type="dxa"/>
          </w:tcPr>
          <w:p w14:paraId="0BA137C0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42E4838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A99700A" w14:textId="77777777" w:rsidTr="0016487E">
        <w:trPr>
          <w:trHeight w:val="70"/>
        </w:trPr>
        <w:tc>
          <w:tcPr>
            <w:tcW w:w="1526" w:type="dxa"/>
          </w:tcPr>
          <w:p w14:paraId="3E65021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40EBA1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6275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F779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CA16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9688E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CCB8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8EB6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10A7E3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1FEC3959" w14:textId="77777777" w:rsidTr="0016487E">
        <w:trPr>
          <w:trHeight w:val="70"/>
        </w:trPr>
        <w:tc>
          <w:tcPr>
            <w:tcW w:w="1526" w:type="dxa"/>
          </w:tcPr>
          <w:p w14:paraId="1B6C269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1F12665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2EB09D35" w14:textId="77777777" w:rsidTr="0016487E">
        <w:trPr>
          <w:trHeight w:val="70"/>
        </w:trPr>
        <w:tc>
          <w:tcPr>
            <w:tcW w:w="1526" w:type="dxa"/>
          </w:tcPr>
          <w:p w14:paraId="4460D1D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EFC0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740A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7412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B0E6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500F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2619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B1B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0BD7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2811FE1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9D7F4F2" w14:textId="77777777" w:rsidTr="0016487E">
        <w:trPr>
          <w:trHeight w:val="70"/>
        </w:trPr>
        <w:tc>
          <w:tcPr>
            <w:tcW w:w="1526" w:type="dxa"/>
          </w:tcPr>
          <w:p w14:paraId="488BC30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9</w:t>
            </w:r>
          </w:p>
        </w:tc>
        <w:tc>
          <w:tcPr>
            <w:tcW w:w="13184" w:type="dxa"/>
          </w:tcPr>
          <w:p w14:paraId="34C522E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C844942" w14:textId="77777777" w:rsidTr="0016487E">
        <w:trPr>
          <w:trHeight w:val="70"/>
        </w:trPr>
        <w:tc>
          <w:tcPr>
            <w:tcW w:w="1526" w:type="dxa"/>
          </w:tcPr>
          <w:p w14:paraId="3CDCAE4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79167C6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F9ED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D57B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B484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066C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3560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828E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4250D84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1414A1E" w14:textId="77777777" w:rsidTr="0016487E">
        <w:trPr>
          <w:trHeight w:val="70"/>
        </w:trPr>
        <w:tc>
          <w:tcPr>
            <w:tcW w:w="1526" w:type="dxa"/>
          </w:tcPr>
          <w:p w14:paraId="59FB4DAE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18DFEAD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123F3B6" w14:textId="77777777" w:rsidTr="0016487E">
        <w:trPr>
          <w:trHeight w:val="70"/>
        </w:trPr>
        <w:tc>
          <w:tcPr>
            <w:tcW w:w="1526" w:type="dxa"/>
          </w:tcPr>
          <w:p w14:paraId="20C53F1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1EED5" w14:textId="77777777" w:rsidR="004E1935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2D0431E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C350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196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74A8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3DDA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B7F7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53D9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1F78E8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0F66A71B" w14:textId="77777777" w:rsidTr="0016487E">
        <w:trPr>
          <w:trHeight w:val="70"/>
        </w:trPr>
        <w:tc>
          <w:tcPr>
            <w:tcW w:w="1526" w:type="dxa"/>
          </w:tcPr>
          <w:p w14:paraId="3B49741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0BF6A00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2579DE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1294A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113C12"/>
    <w:rsid w:val="0016487E"/>
    <w:rsid w:val="001B4C5B"/>
    <w:rsid w:val="001C3BB7"/>
    <w:rsid w:val="001D716E"/>
    <w:rsid w:val="00264F0F"/>
    <w:rsid w:val="002A10E9"/>
    <w:rsid w:val="002F3C36"/>
    <w:rsid w:val="004C232B"/>
    <w:rsid w:val="004E1935"/>
    <w:rsid w:val="004F6DFB"/>
    <w:rsid w:val="00523D22"/>
    <w:rsid w:val="006A1F0E"/>
    <w:rsid w:val="00732921"/>
    <w:rsid w:val="007C5020"/>
    <w:rsid w:val="007C5295"/>
    <w:rsid w:val="008118D4"/>
    <w:rsid w:val="008258E1"/>
    <w:rsid w:val="008A3788"/>
    <w:rsid w:val="009045C1"/>
    <w:rsid w:val="00905AC6"/>
    <w:rsid w:val="00913771"/>
    <w:rsid w:val="009353C1"/>
    <w:rsid w:val="00AB4EC0"/>
    <w:rsid w:val="00B46BBC"/>
    <w:rsid w:val="00B948B3"/>
    <w:rsid w:val="00C107A7"/>
    <w:rsid w:val="00C33C5A"/>
    <w:rsid w:val="00C63ACF"/>
    <w:rsid w:val="00CE5F6B"/>
    <w:rsid w:val="00D164DB"/>
    <w:rsid w:val="00DA187D"/>
    <w:rsid w:val="00DF3C18"/>
    <w:rsid w:val="00E44C22"/>
    <w:rsid w:val="00EC5CDB"/>
    <w:rsid w:val="00EE24C7"/>
    <w:rsid w:val="00F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40F1"/>
  <w15:docId w15:val="{41925781-9133-43A2-BB50-30171D38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DD0-8617-46FF-8FC4-9B2082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1-01T14:48:00Z</dcterms:created>
  <dcterms:modified xsi:type="dcterms:W3CDTF">2021-05-24T18:45:00Z</dcterms:modified>
</cp:coreProperties>
</file>